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53C31933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8567FC" w:rsidR="008567FC">
        <w:t>F</w:t>
      </w:r>
      <w:r w:rsidR="008567FC">
        <w:t>á</w:t>
      </w:r>
      <w:r w:rsidRPr="008567FC" w:rsidR="008567FC">
        <w:t>vero de F</w:t>
      </w:r>
      <w:r w:rsidR="008567FC">
        <w:t>á</w:t>
      </w:r>
      <w:r w:rsidRPr="008567FC" w:rsidR="008567FC">
        <w:t>vero</w:t>
      </w:r>
      <w:r w:rsidR="00FB6ABD">
        <w:t>, em toda a sua extensão</w:t>
      </w:r>
      <w:r w:rsidR="00D9727D">
        <w:t>.</w:t>
      </w:r>
    </w:p>
    <w:p w:rsidR="00E06B64" w:rsidP="00243D1B" w14:paraId="6A43D66E" w14:textId="11308D1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527140" w:rsidR="00527140">
        <w:t>Vila Zilda Natel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5EDD1A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D189C">
        <w:t>02 de fevereir</w:t>
      </w:r>
      <w:r w:rsidRPr="00D9727D" w:rsidR="00AD189C">
        <w:t>o de 202</w:t>
      </w:r>
      <w:r w:rsidR="00AD189C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04528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A4A8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B211B"/>
    <w:rsid w:val="000B3038"/>
    <w:rsid w:val="000B640F"/>
    <w:rsid w:val="000D2BDC"/>
    <w:rsid w:val="000E0F62"/>
    <w:rsid w:val="000E58D3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A4A8B"/>
    <w:rsid w:val="001B40DA"/>
    <w:rsid w:val="001C0CC5"/>
    <w:rsid w:val="00211748"/>
    <w:rsid w:val="00213051"/>
    <w:rsid w:val="002214A2"/>
    <w:rsid w:val="00224B15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20849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8609C"/>
    <w:rsid w:val="004B26F0"/>
    <w:rsid w:val="004B2CC9"/>
    <w:rsid w:val="004C4221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27140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567FC"/>
    <w:rsid w:val="0086455A"/>
    <w:rsid w:val="0086575D"/>
    <w:rsid w:val="00872456"/>
    <w:rsid w:val="008733A7"/>
    <w:rsid w:val="008735E9"/>
    <w:rsid w:val="0089401F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D189C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BE723F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A1CEB-00F0-4264-9E72-A6AFD800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05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5-09T12:01:00Z</dcterms:created>
  <dcterms:modified xsi:type="dcterms:W3CDTF">2026-02-02T13:11:00Z</dcterms:modified>
</cp:coreProperties>
</file>